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9A09B" w14:textId="07E05A2C" w:rsidR="00111D89" w:rsidRPr="000158C0" w:rsidRDefault="001D49EC" w:rsidP="001D49EC">
      <w:pPr>
        <w:pStyle w:val="Title"/>
        <w:jc w:val="right"/>
        <w:rPr>
          <w:rFonts w:asciiTheme="minorHAnsi" w:hAnsiTheme="minorHAnsi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8C0">
        <w:rPr>
          <w:rFonts w:asciiTheme="minorHAnsi" w:hAnsiTheme="minorHAnsi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t Diffraction Experiment</w:t>
      </w:r>
    </w:p>
    <w:p w14:paraId="1DE6D560" w14:textId="227E957C" w:rsidR="00700453" w:rsidRPr="000158C0" w:rsidRDefault="00700453" w:rsidP="001D49EC">
      <w:pPr>
        <w:jc w:val="right"/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8C0">
        <w:rPr>
          <w:rFonts w:asciiTheme="majorHAnsi" w:hAnsiTheme="maj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ign Document</w:t>
      </w:r>
    </w:p>
    <w:p w14:paraId="3B94758E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E8C79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0FC72A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585B7E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AC451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0A4592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1BCC54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A87A3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6B238E1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CE036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2549A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481BE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24224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0637B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F517A9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98E27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F4D41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37D59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C84CB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9F21D5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93B41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2FC30" w14:textId="1EDC6944" w:rsidR="00700453" w:rsidRPr="000158C0" w:rsidRDefault="0025685B" w:rsidP="000158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s</w:t>
      </w:r>
      <w:r w:rsidR="001D49EC"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hamed </w:t>
      </w:r>
      <w:proofErr w:type="spellStart"/>
      <w:r w:rsidR="001D49EC"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amed</w:t>
      </w:r>
      <w:proofErr w:type="spellEnd"/>
    </w:p>
    <w:p w14:paraId="02619389" w14:textId="08BF2AAD" w:rsidR="0025685B" w:rsidRPr="000158C0" w:rsidRDefault="0025685B" w:rsidP="000158C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="001D49EC"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/05/2015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4603280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46596EE" w14:textId="77777777" w:rsidR="0025685B" w:rsidRPr="000158C0" w:rsidRDefault="0025685B">
          <w:pPr>
            <w:pStyle w:val="TOCHeading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158C0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ts</w:t>
          </w:r>
        </w:p>
        <w:p w14:paraId="785C1016" w14:textId="77777777" w:rsidR="0025685B" w:rsidRPr="000158C0" w:rsidRDefault="0025685B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158C0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0158C0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0158C0"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402433840" w:history="1">
            <w:r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0158C0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02433840 \h </w:instrText>
            </w:r>
            <w:r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EE214D9" w14:textId="77777777" w:rsidR="0025685B" w:rsidRPr="000158C0" w:rsidRDefault="001E726A">
          <w:pPr>
            <w:pStyle w:val="TOC2"/>
            <w:tabs>
              <w:tab w:val="left" w:pos="660"/>
              <w:tab w:val="right" w:leader="dot" w:pos="9350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02433841" w:history="1"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</w:t>
            </w:r>
            <w:r w:rsidR="0025685B" w:rsidRPr="000158C0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pose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02433841 \h </w:instrTex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246C896" w14:textId="77777777" w:rsidR="0025685B" w:rsidRPr="000158C0" w:rsidRDefault="001E726A">
          <w:pPr>
            <w:pStyle w:val="TOC2"/>
            <w:tabs>
              <w:tab w:val="left" w:pos="660"/>
              <w:tab w:val="right" w:leader="dot" w:pos="9350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02433842" w:history="1"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</w:t>
            </w:r>
            <w:r w:rsidR="0025685B" w:rsidRPr="000158C0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ope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02433842 \h </w:instrTex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089F0CB" w14:textId="77777777" w:rsidR="0025685B" w:rsidRPr="000158C0" w:rsidRDefault="001E726A">
          <w:pPr>
            <w:pStyle w:val="TOC2"/>
            <w:tabs>
              <w:tab w:val="left" w:pos="660"/>
              <w:tab w:val="right" w:leader="dot" w:pos="9350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02433843" w:history="1"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</w:t>
            </w:r>
            <w:r w:rsidR="0025685B" w:rsidRPr="000158C0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itions and Acronyms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02433843 \h </w:instrTex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6E76E78" w14:textId="77777777" w:rsidR="0025685B" w:rsidRPr="000158C0" w:rsidRDefault="001E72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02433844" w:history="1"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25685B" w:rsidRPr="000158C0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 Overview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02433844 \h </w:instrTex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785B973" w14:textId="77777777" w:rsidR="0025685B" w:rsidRPr="000158C0" w:rsidRDefault="001E72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02433845" w:history="1"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25685B" w:rsidRPr="000158C0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 Architecture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02433845 \h </w:instrTex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028520A" w14:textId="77777777" w:rsidR="0025685B" w:rsidRPr="000158C0" w:rsidRDefault="001E726A">
          <w:pPr>
            <w:pStyle w:val="TOC2"/>
            <w:tabs>
              <w:tab w:val="left" w:pos="660"/>
              <w:tab w:val="right" w:leader="dot" w:pos="9350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02433846" w:history="1"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</w:t>
            </w:r>
            <w:r w:rsidR="0025685B" w:rsidRPr="000158C0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chitectural Design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02433846 \h </w:instrTex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5DFF444" w14:textId="77777777" w:rsidR="0025685B" w:rsidRPr="000158C0" w:rsidRDefault="001E726A">
          <w:pPr>
            <w:pStyle w:val="TOC2"/>
            <w:tabs>
              <w:tab w:val="left" w:pos="660"/>
              <w:tab w:val="right" w:leader="dot" w:pos="9350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02433847" w:history="1"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</w:t>
            </w:r>
            <w:r w:rsidR="0025685B" w:rsidRPr="000158C0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gn Rationale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02433847 \h </w:instrTex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BAABC1B" w14:textId="77777777" w:rsidR="0025685B" w:rsidRPr="000158C0" w:rsidRDefault="001E72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02433848" w:history="1"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25685B" w:rsidRPr="000158C0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man Interface Design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02433848 \h </w:instrTex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FFF24C2" w14:textId="77777777" w:rsidR="0025685B" w:rsidRPr="000158C0" w:rsidRDefault="001E726A">
          <w:pPr>
            <w:pStyle w:val="TOC2"/>
            <w:tabs>
              <w:tab w:val="left" w:pos="660"/>
              <w:tab w:val="right" w:leader="dot" w:pos="9350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02433849" w:history="1"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</w:t>
            </w:r>
            <w:r w:rsidR="0025685B" w:rsidRPr="000158C0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verview of User Interface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02433849 \h </w:instrTex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A321539" w14:textId="77777777" w:rsidR="0025685B" w:rsidRPr="000158C0" w:rsidRDefault="001E726A">
          <w:pPr>
            <w:pStyle w:val="TOC2"/>
            <w:tabs>
              <w:tab w:val="left" w:pos="660"/>
              <w:tab w:val="right" w:leader="dot" w:pos="9350"/>
            </w:tabs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02433850" w:history="1"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</w:t>
            </w:r>
            <w:r w:rsidR="0025685B" w:rsidRPr="000158C0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rStyle w:val="Hyperlink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een Images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02433850 \h </w:instrTex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25685B" w:rsidRPr="000158C0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E64F104" w14:textId="77777777" w:rsidR="0025685B" w:rsidRPr="000158C0" w:rsidRDefault="0025685B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158C0">
            <w:rPr>
              <w:bCs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417F00F7" w14:textId="77777777" w:rsidR="0025685B" w:rsidRPr="000158C0" w:rsidRDefault="0025685B" w:rsidP="00256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054EDC1" w14:textId="77777777" w:rsidR="00700453" w:rsidRPr="000158C0" w:rsidRDefault="00700453" w:rsidP="0070045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31DFC8" w14:textId="77777777" w:rsidR="00700453" w:rsidRPr="000158C0" w:rsidRDefault="00700453" w:rsidP="00700453">
      <w:pPr>
        <w:pStyle w:val="Heading1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02433840"/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bookmarkEnd w:id="0"/>
    </w:p>
    <w:p w14:paraId="3562A6E4" w14:textId="77777777" w:rsidR="00700453" w:rsidRPr="000158C0" w:rsidRDefault="00700453" w:rsidP="00700453">
      <w:pPr>
        <w:pStyle w:val="Heading2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02433841"/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pose</w:t>
      </w:r>
      <w:bookmarkEnd w:id="1"/>
    </w:p>
    <w:p w14:paraId="24A94B40" w14:textId="0B14BAAD" w:rsidR="00700453" w:rsidRPr="000158C0" w:rsidRDefault="001D49EC" w:rsidP="00700453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raction is a phenomena that occurs when waves encounter obstacles or in this case a slit.</w:t>
      </w:r>
    </w:p>
    <w:p w14:paraId="0DB8A899" w14:textId="77777777" w:rsidR="00700453" w:rsidRPr="000158C0" w:rsidRDefault="00700453" w:rsidP="00700453">
      <w:pPr>
        <w:pStyle w:val="Heading2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02433842"/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  <w:bookmarkEnd w:id="2"/>
    </w:p>
    <w:p w14:paraId="66927986" w14:textId="5D8C3B65" w:rsidR="001E726A" w:rsidRDefault="001D49EC" w:rsidP="001E726A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experiment intends to overview the behavior of diffraction and observe the diffraction patterns. The main goal of the experiment is to research the aspects of diffraction.</w:t>
      </w:r>
      <w:bookmarkStart w:id="3" w:name="_Toc402433844"/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685B"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Overview</w:t>
      </w:r>
      <w:bookmarkEnd w:id="3"/>
    </w:p>
    <w:p w14:paraId="6F69ACBE" w14:textId="5AD53456" w:rsidR="001E726A" w:rsidRDefault="001E726A" w:rsidP="001E726A">
      <w:pPr>
        <w:pStyle w:val="ListParagraph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tions</w:t>
      </w:r>
    </w:p>
    <w:p w14:paraId="77C1A49E" w14:textId="6FCA6F63" w:rsidR="001E726A" w:rsidRPr="001E726A" w:rsidRDefault="001E726A" w:rsidP="001E726A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DE: Slit Diffraction Experiment                     LV: LabVIEW</w:t>
      </w:r>
    </w:p>
    <w:p w14:paraId="5A0A52FD" w14:textId="77777777" w:rsidR="0025685B" w:rsidRPr="000158C0" w:rsidRDefault="0025685B" w:rsidP="0025685B">
      <w:pPr>
        <w:pStyle w:val="Heading1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02433845"/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Architecture</w:t>
      </w:r>
      <w:bookmarkEnd w:id="4"/>
    </w:p>
    <w:p w14:paraId="591E8DD3" w14:textId="77777777" w:rsidR="00700453" w:rsidRPr="000158C0" w:rsidRDefault="0025685B" w:rsidP="0025685B">
      <w:pPr>
        <w:pStyle w:val="Heading2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02433846"/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ctural Design</w:t>
      </w:r>
      <w:bookmarkEnd w:id="5"/>
    </w:p>
    <w:p w14:paraId="03671C15" w14:textId="60138155" w:rsidR="0065072D" w:rsidRPr="000158C0" w:rsidRDefault="0065072D" w:rsidP="0025685B">
      <w:pPr>
        <w:pStyle w:val="NoSpacing"/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 a program explaining the diffraction using a control box that feeds a signal, a stepping motor that has two stepping. Also us</w:t>
      </w:r>
      <w:bookmarkStart w:id="6" w:name="_GoBack"/>
      <w:bookmarkEnd w:id="6"/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of a laser as a source, photo diode and diffraction grating. </w:t>
      </w:r>
    </w:p>
    <w:p w14:paraId="51717AD0" w14:textId="77777777" w:rsidR="0025685B" w:rsidRPr="000158C0" w:rsidRDefault="0025685B" w:rsidP="0025685B">
      <w:pPr>
        <w:pStyle w:val="NoSpacing"/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14CFD" w14:textId="77777777" w:rsidR="0025685B" w:rsidRPr="000158C0" w:rsidRDefault="0025685B" w:rsidP="0025685B">
      <w:pPr>
        <w:pStyle w:val="Heading2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02433847"/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Rationale</w:t>
      </w:r>
      <w:bookmarkEnd w:id="7"/>
    </w:p>
    <w:p w14:paraId="67557C55" w14:textId="15807F13" w:rsidR="0065072D" w:rsidRPr="000158C0" w:rsidRDefault="0065072D" w:rsidP="0025685B">
      <w:pPr>
        <w:pStyle w:val="NoSpacing"/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raction of other waves in the electromagnetic spectrum such as x-ray diffraction were of interest</w:t>
      </w:r>
      <w:r w:rsidR="00E60F52"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X-ray diffraction would require a high voltage difference to accelerate electrons, would give out a lot of heat</w:t>
      </w:r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r w:rsidR="00E60F52"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e to the availability of the components mentioned in the architectural design</w:t>
      </w:r>
      <w:r w:rsid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60F52"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ffraction using a laser was chosen.</w:t>
      </w:r>
    </w:p>
    <w:p w14:paraId="2286B8F2" w14:textId="77777777" w:rsidR="0025685B" w:rsidRPr="000158C0" w:rsidRDefault="0025685B" w:rsidP="0025685B">
      <w:pPr>
        <w:pStyle w:val="NoSpacing"/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1DC6E" w14:textId="77777777" w:rsidR="0025685B" w:rsidRPr="000158C0" w:rsidRDefault="0025685B" w:rsidP="0025685B">
      <w:pPr>
        <w:pStyle w:val="Heading1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02433848"/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 Interface Design</w:t>
      </w:r>
      <w:bookmarkEnd w:id="8"/>
    </w:p>
    <w:p w14:paraId="1C222A80" w14:textId="77777777" w:rsidR="0025685B" w:rsidRPr="000158C0" w:rsidRDefault="0025685B" w:rsidP="0025685B">
      <w:pPr>
        <w:pStyle w:val="Heading2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02433849"/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view of User Interface</w:t>
      </w:r>
      <w:bookmarkEnd w:id="9"/>
    </w:p>
    <w:p w14:paraId="346B5AA0" w14:textId="244252EE" w:rsidR="000158C0" w:rsidRPr="000158C0" w:rsidRDefault="00E60F52" w:rsidP="000158C0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user </w:t>
      </w:r>
      <w:r w:rsid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uld </w:t>
      </w:r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able control certain a</w:t>
      </w:r>
      <w:r w:rsidR="001E726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ts of the SDE using LV</w:t>
      </w:r>
      <w:r w:rsidRP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eceive feedback</w:t>
      </w:r>
      <w:r w:rsidR="000158C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data acquisition device (NI USB-6341).</w:t>
      </w:r>
    </w:p>
    <w:p w14:paraId="79707C4A" w14:textId="77777777" w:rsidR="000158C0" w:rsidRPr="000158C0" w:rsidRDefault="000158C0" w:rsidP="000158C0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2AEEB6" w14:textId="77777777" w:rsidR="00E60F52" w:rsidRPr="000158C0" w:rsidRDefault="00E60F52" w:rsidP="00E60F52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60F52" w:rsidRPr="000158C0" w:rsidSect="007004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90BA8"/>
    <w:multiLevelType w:val="hybridMultilevel"/>
    <w:tmpl w:val="6A22F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77DBE"/>
    <w:multiLevelType w:val="hybridMultilevel"/>
    <w:tmpl w:val="63088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453"/>
    <w:rsid w:val="000158C0"/>
    <w:rsid w:val="00111D89"/>
    <w:rsid w:val="00186DE5"/>
    <w:rsid w:val="001D49EC"/>
    <w:rsid w:val="001E726A"/>
    <w:rsid w:val="0025685B"/>
    <w:rsid w:val="0065072D"/>
    <w:rsid w:val="00700453"/>
    <w:rsid w:val="00E6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6604C"/>
  <w15:chartTrackingRefBased/>
  <w15:docId w15:val="{D3D31D25-93B9-42BE-8300-CA96BC4C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0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0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0453"/>
    <w:pPr>
      <w:ind w:left="720"/>
      <w:contextualSpacing/>
    </w:pPr>
  </w:style>
  <w:style w:type="paragraph" w:styleId="NoSpacing">
    <w:name w:val="No Spacing"/>
    <w:uiPriority w:val="1"/>
    <w:qFormat/>
    <w:rsid w:val="0025685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568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68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B2B-46E9-4042-BECF-55950EA2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mus U. Karatay</dc:creator>
  <cp:keywords/>
  <dc:description/>
  <cp:lastModifiedBy>Mohamed A. Mohamed</cp:lastModifiedBy>
  <cp:revision>3</cp:revision>
  <dcterms:created xsi:type="dcterms:W3CDTF">2015-11-06T00:40:00Z</dcterms:created>
  <dcterms:modified xsi:type="dcterms:W3CDTF">2015-11-06T00:49:00Z</dcterms:modified>
</cp:coreProperties>
</file>